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36EB0E45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  <w:r w:rsidR="003134D5">
        <w:rPr>
          <w:sz w:val="52"/>
          <w:lang w:val="bg-BG"/>
        </w:rPr>
        <w:t xml:space="preserve"> – допълнителни задач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37CAAD52" w14:textId="635651FC" w:rsidR="007A090A" w:rsidRPr="007A090A" w:rsidRDefault="00A2342B" w:rsidP="009B1FD5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B73075">
          <w:rPr>
            <w:rStyle w:val="Hyperlink"/>
          </w:rPr>
          <w:t>https://judge.softuni.org/Contests/Practice/Index/4067</w:t>
        </w:r>
      </w:hyperlink>
    </w:p>
    <w:p w14:paraId="3EEEAA72" w14:textId="104BC619" w:rsidR="00C40DD2" w:rsidRPr="00616FFA" w:rsidRDefault="00361CB9" w:rsidP="00616FFA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Граничен контрол</w:t>
      </w:r>
    </w:p>
    <w:p w14:paraId="0D7AE2DC" w14:textId="1E644818" w:rsidR="00C40DD2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Пренасяме се в бъдещето и вие сте владетел на тоталитарно дистопично общество, обитавано от </w:t>
      </w:r>
      <w:r>
        <w:rPr>
          <w:b/>
          <w:bCs/>
          <w:lang w:val="bg-BG"/>
        </w:rPr>
        <w:t xml:space="preserve">гражда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Тъй като се страхувате от потенциални бунтове, решавате да имплементирате стриктен контрол върху това кой влиза във вашия град. Вашите войници проверяват </w:t>
      </w:r>
      <w:r w:rsidRPr="007A090A">
        <w:rPr>
          <w:rFonts w:ascii="Consolas" w:hAnsi="Consolas"/>
          <w:b/>
        </w:rPr>
        <w:t>Id</w:t>
      </w:r>
      <w:r>
        <w:rPr>
          <w:lang w:val="bg-BG"/>
        </w:rPr>
        <w:t>-тата на всеки, който влиза и излиза от града.</w:t>
      </w:r>
    </w:p>
    <w:p w14:paraId="082E9312" w14:textId="24E538D9" w:rsidR="00C40DD2" w:rsidRPr="002418C1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на всеки ред ще имате информация или за </w:t>
      </w:r>
      <w:r>
        <w:rPr>
          <w:b/>
          <w:bCs/>
          <w:lang w:val="bg-BG"/>
        </w:rPr>
        <w:t>гражданин</w:t>
      </w:r>
      <w:r>
        <w:rPr>
          <w:lang w:val="bg-BG"/>
        </w:rPr>
        <w:t xml:space="preserve">, или за </w:t>
      </w:r>
      <w:r>
        <w:rPr>
          <w:b/>
          <w:bCs/>
          <w:lang w:val="bg-BG"/>
        </w:rPr>
        <w:t>робот</w:t>
      </w:r>
      <w:r>
        <w:rPr>
          <w:lang w:val="bg-BG"/>
        </w:rPr>
        <w:t xml:space="preserve">, който иска да влезе в града, в следния формат: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name} {age} {id}</w:t>
      </w:r>
      <w:r w:rsidRPr="007A090A">
        <w:rPr>
          <w:rFonts w:ascii="Consolas" w:hAnsi="Consolas"/>
          <w:noProof/>
        </w:rPr>
        <w:t>"</w:t>
      </w:r>
      <w:r>
        <w:rPr>
          <w:rFonts w:ascii="Consolas" w:hAnsi="Consolas"/>
          <w:noProof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граждани</w:t>
      </w:r>
      <w:r>
        <w:rPr>
          <w:lang w:val="bg-BG"/>
        </w:rPr>
        <w:t xml:space="preserve"> и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model} {id}"</w:t>
      </w:r>
      <w:r w:rsidRPr="00C40DD2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</w:t>
      </w:r>
      <w:r w:rsidR="003902CA">
        <w:rPr>
          <w:lang w:val="bg-BG"/>
        </w:rPr>
        <w:t xml:space="preserve">ще получите </w:t>
      </w:r>
      <w:r w:rsidR="003902CA">
        <w:rPr>
          <w:b/>
          <w:bCs/>
          <w:lang w:val="bg-BG"/>
        </w:rPr>
        <w:t>едно число</w:t>
      </w:r>
      <w:r w:rsidR="003902CA">
        <w:rPr>
          <w:lang w:val="bg-BG"/>
        </w:rPr>
        <w:t xml:space="preserve">, което представлява </w:t>
      </w:r>
      <w:r w:rsidR="003902CA">
        <w:rPr>
          <w:b/>
          <w:bCs/>
          <w:lang w:val="bg-BG"/>
        </w:rPr>
        <w:t xml:space="preserve">последните цифри на фалшивите </w:t>
      </w:r>
      <w:r w:rsidR="003902CA">
        <w:rPr>
          <w:b/>
          <w:bCs/>
        </w:rPr>
        <w:t>id</w:t>
      </w:r>
      <w:r w:rsidR="003902CA">
        <w:rPr>
          <w:lang w:val="bg-BG"/>
        </w:rPr>
        <w:t>-та</w:t>
      </w:r>
      <w:r w:rsidR="002418C1">
        <w:rPr>
          <w:lang w:val="bg-BG"/>
        </w:rPr>
        <w:t xml:space="preserve">. </w:t>
      </w:r>
      <w:r w:rsidR="002418C1">
        <w:rPr>
          <w:b/>
          <w:bCs/>
          <w:lang w:val="bg-BG"/>
        </w:rPr>
        <w:t xml:space="preserve">Всички граждани </w:t>
      </w:r>
      <w:r w:rsidR="002418C1">
        <w:rPr>
          <w:lang w:val="bg-BG"/>
        </w:rPr>
        <w:t xml:space="preserve">и </w:t>
      </w:r>
      <w:r w:rsidR="002418C1">
        <w:rPr>
          <w:b/>
          <w:bCs/>
          <w:lang w:val="bg-BG"/>
        </w:rPr>
        <w:t>роботи</w:t>
      </w:r>
      <w:r w:rsidR="002418C1">
        <w:rPr>
          <w:lang w:val="bg-BG"/>
        </w:rPr>
        <w:t xml:space="preserve">, чиито </w:t>
      </w:r>
      <w:r w:rsidR="002418C1">
        <w:rPr>
          <w:b/>
          <w:bCs/>
        </w:rPr>
        <w:t>id</w:t>
      </w:r>
      <w:r w:rsidR="002418C1">
        <w:t>-</w:t>
      </w:r>
      <w:r w:rsidR="002418C1">
        <w:rPr>
          <w:lang w:val="bg-BG"/>
        </w:rPr>
        <w:t xml:space="preserve">та завършват с тези цифри, трябва да бъдат </w:t>
      </w:r>
      <w:r w:rsidR="002418C1">
        <w:rPr>
          <w:b/>
          <w:bCs/>
          <w:lang w:val="bg-BG"/>
        </w:rPr>
        <w:t>задържани</w:t>
      </w:r>
      <w:r w:rsidR="002418C1">
        <w:rPr>
          <w:lang w:val="bg-BG"/>
        </w:rPr>
        <w:t>.</w:t>
      </w:r>
    </w:p>
    <w:p w14:paraId="0F8EE1F2" w14:textId="68FC27B8" w:rsidR="002418C1" w:rsidRDefault="002418C1" w:rsidP="007A090A">
      <w:pPr>
        <w:jc w:val="both"/>
        <w:rPr>
          <w:bCs/>
          <w:lang w:val="bg-BG"/>
        </w:rPr>
      </w:pPr>
      <w:r>
        <w:rPr>
          <w:bCs/>
          <w:lang w:val="bg-BG"/>
        </w:rPr>
        <w:t xml:space="preserve">Изходът от програмата ви трябва да се състои от </w:t>
      </w:r>
      <w:r>
        <w:rPr>
          <w:b/>
        </w:rPr>
        <w:t>id</w:t>
      </w:r>
      <w:r>
        <w:rPr>
          <w:bCs/>
          <w:lang w:val="bg-BG"/>
        </w:rPr>
        <w:t xml:space="preserve">-тата на всички </w:t>
      </w:r>
      <w:r>
        <w:rPr>
          <w:b/>
          <w:lang w:val="bg-BG"/>
        </w:rPr>
        <w:t xml:space="preserve">задържани </w:t>
      </w:r>
      <w:r>
        <w:rPr>
          <w:bCs/>
          <w:lang w:val="bg-BG"/>
        </w:rPr>
        <w:t xml:space="preserve">граждани и роботи </w:t>
      </w:r>
      <w:r>
        <w:rPr>
          <w:b/>
          <w:lang w:val="bg-BG"/>
        </w:rPr>
        <w:t>на отделен ред</w:t>
      </w:r>
      <w:r>
        <w:rPr>
          <w:bCs/>
          <w:lang w:val="bg-BG"/>
        </w:rPr>
        <w:t xml:space="preserve"> в последователността, в която сте ги приели.</w:t>
      </w:r>
    </w:p>
    <w:p w14:paraId="600752CD" w14:textId="33A0EEF3" w:rsidR="00F53694" w:rsidRPr="00F53694" w:rsidRDefault="00F53694" w:rsidP="007A090A">
      <w:pPr>
        <w:jc w:val="both"/>
        <w:rPr>
          <w:bCs/>
          <w:lang w:val="bg-BG"/>
        </w:rPr>
      </w:pPr>
      <w:r>
        <w:rPr>
          <w:bCs/>
          <w:lang w:val="bg-BG"/>
        </w:rPr>
        <w:t xml:space="preserve">Моделирайте чрез </w:t>
      </w:r>
      <w:r w:rsidRPr="00F53694">
        <w:rPr>
          <w:b/>
          <w:lang w:val="bg-BG"/>
        </w:rPr>
        <w:t>класове</w:t>
      </w:r>
      <w:r>
        <w:rPr>
          <w:bCs/>
          <w:lang w:val="bg-BG"/>
        </w:rPr>
        <w:t xml:space="preserve"> и </w:t>
      </w:r>
      <w:r w:rsidRPr="00F53694">
        <w:rPr>
          <w:b/>
          <w:lang w:val="bg-BG"/>
        </w:rPr>
        <w:t>интерфейси</w:t>
      </w:r>
      <w:r>
        <w:rPr>
          <w:bCs/>
          <w:lang w:val="bg-BG"/>
        </w:rPr>
        <w:t xml:space="preserve"> входните данни (например </w:t>
      </w:r>
      <w:r w:rsidRPr="000628BB">
        <w:rPr>
          <w:rStyle w:val="CodeChar"/>
        </w:rPr>
        <w:t>IPerson</w:t>
      </w:r>
      <w:r>
        <w:rPr>
          <w:bCs/>
        </w:rPr>
        <w:t xml:space="preserve">, </w:t>
      </w:r>
      <w:r w:rsidRPr="000628BB">
        <w:rPr>
          <w:rStyle w:val="CodeChar"/>
        </w:rPr>
        <w:t>Citizen</w:t>
      </w:r>
      <w:r>
        <w:rPr>
          <w:bCs/>
        </w:rPr>
        <w:t xml:space="preserve">, </w:t>
      </w:r>
      <w:r w:rsidRPr="000628BB">
        <w:rPr>
          <w:rStyle w:val="CodeChar"/>
        </w:rPr>
        <w:t>Robot</w:t>
      </w:r>
      <w:r>
        <w:rPr>
          <w:bCs/>
        </w:rPr>
        <w:t>)</w:t>
      </w:r>
      <w:r>
        <w:rPr>
          <w:bCs/>
          <w:lang w:val="bg-BG"/>
        </w:rPr>
        <w:t>. Прочетете входа в списък от</w:t>
      </w:r>
      <w:r>
        <w:rPr>
          <w:bCs/>
        </w:rPr>
        <w:t xml:space="preserve"> </w:t>
      </w:r>
      <w:r w:rsidRPr="000628BB">
        <w:rPr>
          <w:rStyle w:val="CodeChar"/>
        </w:rPr>
        <w:t>IPerson</w:t>
      </w:r>
      <w:r>
        <w:rPr>
          <w:bCs/>
          <w:lang w:val="bg-BG"/>
        </w:rPr>
        <w:t xml:space="preserve"> и го обработете, за да получите резултата на изхода.</w:t>
      </w:r>
    </w:p>
    <w:p w14:paraId="63B89871" w14:textId="294ED3EB" w:rsidR="007A090A" w:rsidRPr="002418C1" w:rsidRDefault="002418C1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393528C6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BBD1379" w14:textId="7D579C68" w:rsidR="007A090A" w:rsidRPr="002418C1" w:rsidRDefault="002418C1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FA0DC6D" w14:textId="6126B915" w:rsidR="007A090A" w:rsidRPr="002418C1" w:rsidRDefault="002418C1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60126BA" w14:textId="77777777" w:rsidTr="00267F52">
        <w:tc>
          <w:tcPr>
            <w:tcW w:w="2947" w:type="dxa"/>
            <w:vAlign w:val="center"/>
          </w:tcPr>
          <w:p w14:paraId="476A12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0" w:name="OLE_LINK42"/>
            <w:bookmarkStart w:id="1" w:name="OLE_LINK43"/>
            <w:r w:rsidRPr="007A090A">
              <w:rPr>
                <w:rFonts w:ascii="Consolas" w:hAnsi="Consolas" w:cs="Consolas"/>
                <w:noProof/>
              </w:rPr>
              <w:t>Pesho 22 9010101122</w:t>
            </w:r>
          </w:p>
          <w:p w14:paraId="4B4E685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3 558833251</w:t>
            </w:r>
          </w:p>
          <w:p w14:paraId="1A0608E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2 33283122</w:t>
            </w:r>
          </w:p>
          <w:p w14:paraId="748F84D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40E721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22</w:t>
            </w:r>
            <w:bookmarkEnd w:id="0"/>
            <w:bookmarkEnd w:id="1"/>
          </w:p>
        </w:tc>
        <w:tc>
          <w:tcPr>
            <w:tcW w:w="3150" w:type="dxa"/>
          </w:tcPr>
          <w:p w14:paraId="7DEB51A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010101122</w:t>
            </w:r>
          </w:p>
          <w:p w14:paraId="47A939E8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33283122</w:t>
            </w:r>
          </w:p>
          <w:p w14:paraId="421F4E06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7A090A" w:rsidRPr="007A090A" w14:paraId="66AE9A41" w14:textId="77777777" w:rsidTr="00267F52">
        <w:tc>
          <w:tcPr>
            <w:tcW w:w="2947" w:type="dxa"/>
            <w:vAlign w:val="center"/>
          </w:tcPr>
          <w:p w14:paraId="353792A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31 7801211340</w:t>
            </w:r>
          </w:p>
          <w:p w14:paraId="3001C56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9 8007181534</w:t>
            </w:r>
          </w:p>
          <w:p w14:paraId="4EFF6EE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IV-228 999999</w:t>
            </w:r>
          </w:p>
          <w:p w14:paraId="384EE71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54 3401018380</w:t>
            </w:r>
          </w:p>
          <w:p w14:paraId="46034BC5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KKK-666 80808080</w:t>
            </w:r>
          </w:p>
          <w:p w14:paraId="077EA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FFA28A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5AF7027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7801211340</w:t>
            </w:r>
          </w:p>
          <w:p w14:paraId="51272B2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DECC61E" w14:textId="6A089DE8" w:rsidR="007A090A" w:rsidRDefault="008C1644" w:rsidP="007F4574">
      <w:pPr>
        <w:pStyle w:val="Heading2"/>
        <w:numPr>
          <w:ilvl w:val="0"/>
          <w:numId w:val="15"/>
        </w:numPr>
      </w:pPr>
      <w:r>
        <w:rPr>
          <w:lang w:val="bg-BG"/>
        </w:rPr>
        <w:t>Рожден ден</w:t>
      </w:r>
    </w:p>
    <w:p w14:paraId="679EBF8B" w14:textId="34221836" w:rsidR="002B056A" w:rsidRDefault="002B056A" w:rsidP="002B056A">
      <w:pPr>
        <w:rPr>
          <w:lang w:val="bg-BG"/>
        </w:rPr>
      </w:pPr>
      <w:r>
        <w:rPr>
          <w:lang w:val="bg-BG"/>
        </w:rPr>
        <w:t>Известен факт е, че хората празнуват рождените си дни, а понякога празнуват рождените дни и на своите домашни любимци.</w:t>
      </w:r>
    </w:p>
    <w:p w14:paraId="1B078E56" w14:textId="61292121" w:rsidR="002B056A" w:rsidRPr="002B056A" w:rsidRDefault="002B056A" w:rsidP="002B056A">
      <w:pPr>
        <w:rPr>
          <w:lang w:val="bg-BG"/>
        </w:rPr>
      </w:pPr>
      <w:r>
        <w:rPr>
          <w:lang w:val="bg-BG"/>
        </w:rPr>
        <w:lastRenderedPageBreak/>
        <w:t xml:space="preserve">Разширете програмата от предишната задача, като добавите </w:t>
      </w:r>
      <w:r>
        <w:rPr>
          <w:b/>
          <w:bCs/>
          <w:lang w:val="bg-BG"/>
        </w:rPr>
        <w:t>рождените дни</w:t>
      </w:r>
      <w:r>
        <w:rPr>
          <w:lang w:val="bg-BG"/>
        </w:rPr>
        <w:t xml:space="preserve"> на гражданите и създадете клас </w:t>
      </w:r>
      <w:r w:rsidRPr="007A090A">
        <w:rPr>
          <w:rFonts w:ascii="Consolas" w:hAnsi="Consolas"/>
          <w:b/>
          <w:noProof/>
        </w:rPr>
        <w:t>Pet</w:t>
      </w:r>
      <w:r>
        <w:rPr>
          <w:lang w:val="bg-BG"/>
        </w:rPr>
        <w:t xml:space="preserve">. Всеки домашен любимец има </w:t>
      </w:r>
      <w:r w:rsidRPr="007A090A">
        <w:rPr>
          <w:b/>
        </w:rPr>
        <w:t>name</w:t>
      </w:r>
      <w:r w:rsidRPr="002B056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A090A">
        <w:rPr>
          <w:b/>
        </w:rPr>
        <w:t>birthdate</w:t>
      </w:r>
      <w:r>
        <w:rPr>
          <w:lang w:val="bg-BG"/>
        </w:rPr>
        <w:t xml:space="preserve">. </w:t>
      </w:r>
      <w:r w:rsidRPr="002B056A">
        <w:rPr>
          <w:lang w:val="bg-BG"/>
        </w:rPr>
        <w:t>Разпределете повтарящата се функционалност в интерфейси и ги имплементирайте в класовете</w:t>
      </w:r>
      <w:r>
        <w:rPr>
          <w:lang w:val="bg-BG"/>
        </w:rPr>
        <w:t xml:space="preserve"> си.</w:t>
      </w:r>
    </w:p>
    <w:p w14:paraId="34356C11" w14:textId="77777777" w:rsidR="002B056A" w:rsidRDefault="002B056A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>, всеки ред ще съдържа информация в един от следните формати:</w:t>
      </w:r>
    </w:p>
    <w:p w14:paraId="5F6C6523" w14:textId="5EC4B19A" w:rsid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2B056A">
        <w:rPr>
          <w:rFonts w:ascii="Consolas" w:hAnsi="Consolas"/>
          <w:b/>
          <w:noProof/>
        </w:rPr>
        <w:t>Citizen &lt;name&gt; &lt;age&gt; &lt;id&gt; &lt;birthdate</w:t>
      </w:r>
      <w:r w:rsidRPr="002B056A">
        <w:rPr>
          <w:rFonts w:ascii="Consolas" w:hAnsi="Consolas"/>
          <w:b/>
        </w:rPr>
        <w:t>&gt;</w:t>
      </w:r>
      <w:r w:rsidRPr="007A090A">
        <w:t>"</w:t>
      </w:r>
      <w:r w:rsidRPr="002B056A">
        <w:rPr>
          <w:lang w:val="bg-BG"/>
        </w:rPr>
        <w:t xml:space="preserve"> за </w:t>
      </w:r>
      <w:r w:rsidRPr="002B056A">
        <w:rPr>
          <w:b/>
          <w:bCs/>
          <w:lang w:val="bg-BG"/>
        </w:rPr>
        <w:t>гражданин</w:t>
      </w:r>
      <w:r w:rsidRPr="002B056A">
        <w:rPr>
          <w:lang w:val="bg-BG"/>
        </w:rPr>
        <w:t xml:space="preserve"> </w:t>
      </w:r>
    </w:p>
    <w:p w14:paraId="442384F7" w14:textId="2FB423D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rFonts w:ascii="Consolas" w:hAnsi="Consolas"/>
          <w:b/>
          <w:noProof/>
        </w:rPr>
        <w:t>&lt;model&gt; &lt;id</w:t>
      </w:r>
      <w:r w:rsidRPr="007A090A">
        <w:rPr>
          <w:rFonts w:ascii="Consolas" w:hAnsi="Consolas"/>
          <w:b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обот</w:t>
      </w:r>
    </w:p>
    <w:p w14:paraId="2CCF4752" w14:textId="4453559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Pet &lt;name&gt; &lt;birthdate</w:t>
      </w:r>
      <w:r>
        <w:rPr>
          <w:rFonts w:ascii="Consolas" w:hAnsi="Consolas"/>
          <w:b/>
          <w:noProof/>
          <w:lang w:val="bg-BG"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домашен любимец</w:t>
      </w:r>
    </w:p>
    <w:p w14:paraId="5C2B3E3E" w14:textId="2CEDCE45" w:rsidR="002B056A" w:rsidRPr="004157EB" w:rsidRDefault="002B056A" w:rsidP="004157EB">
      <w:pPr>
        <w:jc w:val="both"/>
        <w:rPr>
          <w:lang w:val="bg-BG"/>
        </w:rPr>
      </w:pPr>
      <w:r>
        <w:rPr>
          <w:lang w:val="bg-BG"/>
        </w:rPr>
        <w:t xml:space="preserve">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ще получите </w:t>
      </w:r>
      <w:r>
        <w:rPr>
          <w:b/>
          <w:bCs/>
          <w:lang w:val="bg-BG"/>
        </w:rPr>
        <w:t>едно число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конкретна година</w:t>
      </w:r>
      <w:r>
        <w:rPr>
          <w:lang w:val="bg-BG"/>
        </w:rPr>
        <w:t xml:space="preserve">. Вашата задача е да отпечатате </w:t>
      </w:r>
      <w:r w:rsidRPr="002B056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рождени дни </w:t>
      </w:r>
      <w:r>
        <w:rPr>
          <w:lang w:val="bg-BG"/>
        </w:rPr>
        <w:t xml:space="preserve">(и за граждани, и за домашни любимци) от тази година във формата </w:t>
      </w:r>
      <w:r>
        <w:rPr>
          <w:b/>
          <w:lang w:val="bg-BG"/>
        </w:rPr>
        <w:t>ден</w:t>
      </w:r>
      <w:r w:rsidRPr="007A090A">
        <w:rPr>
          <w:b/>
        </w:rPr>
        <w:t>/</w:t>
      </w:r>
      <w:r>
        <w:rPr>
          <w:b/>
          <w:lang w:val="bg-BG"/>
        </w:rPr>
        <w:t>месец</w:t>
      </w:r>
      <w:r w:rsidRPr="007A090A">
        <w:rPr>
          <w:b/>
        </w:rPr>
        <w:t>/</w:t>
      </w:r>
      <w:r>
        <w:rPr>
          <w:b/>
          <w:lang w:val="bg-BG"/>
        </w:rPr>
        <w:t>година</w:t>
      </w:r>
      <w:r w:rsidRPr="002B056A">
        <w:rPr>
          <w:lang w:val="bg-BG"/>
        </w:rPr>
        <w:t xml:space="preserve"> </w:t>
      </w:r>
      <w:r>
        <w:rPr>
          <w:lang w:val="bg-BG"/>
        </w:rPr>
        <w:t>в реда, в който сте ги получили.</w:t>
      </w:r>
    </w:p>
    <w:p w14:paraId="783BFB0B" w14:textId="51748436" w:rsidR="007A090A" w:rsidRPr="002B056A" w:rsidRDefault="002B056A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394CC985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01AD8B9" w14:textId="0F165573" w:rsidR="007A090A" w:rsidRPr="002B056A" w:rsidRDefault="002B056A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F8F146" w14:textId="6CEAE86D" w:rsidR="007A090A" w:rsidRPr="002B056A" w:rsidRDefault="002B056A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DA05CB8" w14:textId="77777777" w:rsidTr="00267F52">
        <w:tc>
          <w:tcPr>
            <w:tcW w:w="6390" w:type="dxa"/>
            <w:vAlign w:val="center"/>
          </w:tcPr>
          <w:p w14:paraId="51DBCAE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8040D1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Sharo 13/11/2005</w:t>
            </w:r>
          </w:p>
          <w:p w14:paraId="4E76C08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3 558833251</w:t>
            </w:r>
          </w:p>
          <w:p w14:paraId="3CC617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67B872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1BFCD5B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7A090A" w:rsidRPr="007A090A" w14:paraId="694F3D7E" w14:textId="77777777" w:rsidTr="00267F52">
        <w:tc>
          <w:tcPr>
            <w:tcW w:w="6390" w:type="dxa"/>
            <w:vAlign w:val="center"/>
          </w:tcPr>
          <w:p w14:paraId="1C11ED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6CBDF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0 12345678</w:t>
            </w:r>
          </w:p>
          <w:p w14:paraId="064C0B1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PP-09 00000001</w:t>
            </w:r>
          </w:p>
          <w:p w14:paraId="2E52A70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Topcho 24/12/2000</w:t>
            </w:r>
          </w:p>
          <w:p w14:paraId="33DFB04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77A9F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2635DC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7B4C3AE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1/01/2000</w:t>
            </w:r>
          </w:p>
          <w:p w14:paraId="367CB59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7A090A" w:rsidRPr="007A090A" w14:paraId="55543729" w14:textId="77777777" w:rsidTr="00267F52">
        <w:tc>
          <w:tcPr>
            <w:tcW w:w="6390" w:type="dxa"/>
            <w:vAlign w:val="center"/>
          </w:tcPr>
          <w:p w14:paraId="1FF6EA3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VV-XYZ 11213141</w:t>
            </w:r>
          </w:p>
          <w:p w14:paraId="5E84C3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639FAF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95CD9E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A1F36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A7C80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1AD50A85" w14:textId="22C18D4B" w:rsidR="007A090A" w:rsidRPr="007A090A" w:rsidRDefault="00F14F18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Недостатъчна храна</w:t>
      </w:r>
    </w:p>
    <w:p w14:paraId="1DE199DF" w14:textId="230D06E9" w:rsidR="00F14F18" w:rsidRPr="00F14F18" w:rsidRDefault="00F14F18" w:rsidP="007A090A">
      <w:pPr>
        <w:jc w:val="both"/>
        <w:rPr>
          <w:lang w:val="bg-BG"/>
        </w:rPr>
      </w:pPr>
      <w:r>
        <w:rPr>
          <w:lang w:val="bg-BG"/>
        </w:rPr>
        <w:t>Вашето тоталитарно общество страда от недостиг на храна и се появяват много бунтовници. Разширете кода от предишната задача с нова функционалност, за да разрешите този проблем.</w:t>
      </w:r>
    </w:p>
    <w:p w14:paraId="2B14A071" w14:textId="220C73CD" w:rsidR="00F14F18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 xml:space="preserve">, който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t xml:space="preserve">, </w:t>
      </w:r>
      <w:r w:rsidRPr="007A090A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lang w:val="bg-BG"/>
        </w:rPr>
        <w:t>и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group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(</w:t>
      </w:r>
      <w:r>
        <w:rPr>
          <w:rFonts w:ascii="Consolas" w:hAnsi="Consolas"/>
          <w:b/>
          <w:noProof/>
          <w:lang w:val="bg-BG"/>
        </w:rPr>
        <w:t>група</w:t>
      </w:r>
      <w:r w:rsidRPr="007A090A">
        <w:t>)</w:t>
      </w:r>
      <w:r w:rsidRPr="009E4FB8">
        <w:rPr>
          <w:bCs/>
          <w:lang w:val="bg-BG"/>
        </w:rPr>
        <w:t xml:space="preserve">. </w:t>
      </w:r>
      <w:r>
        <w:rPr>
          <w:lang w:val="bg-BG"/>
        </w:rPr>
        <w:t xml:space="preserve">Имената са </w:t>
      </w:r>
      <w:r>
        <w:rPr>
          <w:b/>
          <w:bCs/>
          <w:lang w:val="bg-BG"/>
        </w:rPr>
        <w:t>уникални</w:t>
      </w:r>
      <w:r>
        <w:rPr>
          <w:lang w:val="bg-BG"/>
        </w:rPr>
        <w:t xml:space="preserve"> – няма да има двама бунтовници/граждани с едно и също име.</w:t>
      </w:r>
    </w:p>
    <w:p w14:paraId="56F062E8" w14:textId="1DCC3E70" w:rsidR="00F14F18" w:rsidRPr="00323516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интерфейс </w:t>
      </w:r>
      <w:r w:rsidRPr="007A090A">
        <w:rPr>
          <w:rFonts w:ascii="Consolas" w:hAnsi="Consolas"/>
          <w:b/>
          <w:noProof/>
        </w:rPr>
        <w:t>IBuyer</w:t>
      </w:r>
      <w:r>
        <w:rPr>
          <w:noProof/>
          <w:lang w:val="bg-BG"/>
        </w:rPr>
        <w:t>, който дефинира метод</w:t>
      </w:r>
      <w:r w:rsidRPr="00F14F18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uyFood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свойство </w:t>
      </w:r>
      <w:r>
        <w:rPr>
          <w:rFonts w:ascii="Consolas" w:hAnsi="Consolas"/>
          <w:b/>
          <w:noProof/>
        </w:rPr>
        <w:t>int Food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Имплементирайте интерфейса </w:t>
      </w:r>
      <w:r w:rsidRPr="007A090A">
        <w:rPr>
          <w:rFonts w:ascii="Consolas" w:hAnsi="Consolas"/>
          <w:b/>
          <w:noProof/>
        </w:rPr>
        <w:t>IBuyer</w:t>
      </w:r>
      <w:r w:rsidRPr="00F14F18">
        <w:rPr>
          <w:noProof/>
        </w:rPr>
        <w:t xml:space="preserve"> </w:t>
      </w:r>
      <w:r>
        <w:rPr>
          <w:noProof/>
          <w:lang w:val="bg-BG"/>
        </w:rPr>
        <w:t xml:space="preserve">в класовете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>
        <w:rPr>
          <w:noProof/>
          <w:lang w:val="bg-BG"/>
        </w:rPr>
        <w:t>и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Rebel</w:t>
      </w:r>
      <w:r>
        <w:rPr>
          <w:noProof/>
          <w:lang w:val="bg-BG"/>
        </w:rPr>
        <w:t xml:space="preserve">. И бунтовниците, и гражданите започват с </w:t>
      </w:r>
      <w:r>
        <w:rPr>
          <w:b/>
          <w:bCs/>
          <w:noProof/>
          <w:lang w:val="bg-BG"/>
        </w:rPr>
        <w:t xml:space="preserve">0 </w:t>
      </w:r>
      <w:r>
        <w:rPr>
          <w:b/>
          <w:bCs/>
          <w:noProof/>
        </w:rPr>
        <w:t>Food</w:t>
      </w:r>
      <w:r>
        <w:rPr>
          <w:noProof/>
          <w:lang w:val="bg-BG"/>
        </w:rPr>
        <w:t>. Ког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бунтовник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5</w:t>
      </w:r>
      <w:r>
        <w:rPr>
          <w:noProof/>
          <w:lang w:val="bg-BG"/>
        </w:rPr>
        <w:t xml:space="preserve">, а когато гражданин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10</w:t>
      </w:r>
      <w:r>
        <w:rPr>
          <w:noProof/>
          <w:lang w:val="bg-BG"/>
        </w:rPr>
        <w:t>.</w:t>
      </w:r>
    </w:p>
    <w:p w14:paraId="7CFF61A6" w14:textId="66E44878" w:rsidR="00F14F18" w:rsidRPr="00F14F18" w:rsidRDefault="00F14F18" w:rsidP="00F14F18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6A4F9C3C" w14:textId="28E62422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Първи ред – цяло число </w:t>
      </w:r>
      <w:r>
        <w:rPr>
          <w:b/>
          <w:bCs/>
        </w:rPr>
        <w:t>N</w:t>
      </w:r>
      <w:r>
        <w:t xml:space="preserve"> – </w:t>
      </w:r>
      <w:r>
        <w:rPr>
          <w:lang w:val="bg-BG"/>
        </w:rPr>
        <w:t>общият брой на хората</w:t>
      </w:r>
    </w:p>
    <w:p w14:paraId="336691AE" w14:textId="423FDA25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bCs/>
          <w:lang w:val="bg-BG"/>
        </w:rPr>
        <w:t>N</w:t>
      </w:r>
      <w:r>
        <w:t xml:space="preserve"> </w:t>
      </w:r>
      <w:r>
        <w:rPr>
          <w:lang w:val="bg-BG"/>
        </w:rPr>
        <w:t>реда – информация в един от следните формати:</w:t>
      </w:r>
    </w:p>
    <w:p w14:paraId="26A0A36C" w14:textId="5048E12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 &lt;id&gt; &lt;birthdate&gt;</w:t>
      </w:r>
      <w:r w:rsidRPr="007A090A">
        <w:t>"</w:t>
      </w:r>
      <w:r>
        <w:rPr>
          <w:lang w:val="bg-BG"/>
        </w:rPr>
        <w:t xml:space="preserve"> за гражданин (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)</w:t>
      </w:r>
    </w:p>
    <w:p w14:paraId="16F2EA44" w14:textId="0114CC8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&lt;group&gt;</w:t>
      </w:r>
      <w:r w:rsidRPr="007A090A">
        <w:t>"</w:t>
      </w:r>
      <w:r>
        <w:rPr>
          <w:lang w:val="bg-BG"/>
        </w:rPr>
        <w:t xml:space="preserve"> за бунтовник (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>)</w:t>
      </w:r>
    </w:p>
    <w:p w14:paraId="4DE56A2C" w14:textId="13F5804C" w:rsidR="001E2EA0" w:rsidRDefault="001E2EA0" w:rsidP="001E2EA0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След получаване н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, 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ще получавате </w:t>
      </w:r>
      <w:r>
        <w:rPr>
          <w:b/>
          <w:bCs/>
          <w:lang w:val="bg-BG"/>
        </w:rPr>
        <w:t>имена на хора</w:t>
      </w:r>
      <w:r>
        <w:rPr>
          <w:lang w:val="bg-BG"/>
        </w:rPr>
        <w:t xml:space="preserve">, които са </w:t>
      </w:r>
      <w:r>
        <w:rPr>
          <w:b/>
          <w:bCs/>
          <w:lang w:val="bg-BG"/>
        </w:rPr>
        <w:t>купили храна</w:t>
      </w:r>
      <w:r>
        <w:rPr>
          <w:lang w:val="bg-BG"/>
        </w:rPr>
        <w:t xml:space="preserve">, всеки на нов ред. </w:t>
      </w:r>
    </w:p>
    <w:p w14:paraId="350FE4FD" w14:textId="227F3D3C" w:rsidR="001E2EA0" w:rsidRPr="00B53BC5" w:rsidRDefault="001E2EA0" w:rsidP="00B53BC5">
      <w:pPr>
        <w:jc w:val="both"/>
        <w:rPr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 Не всички имена ще бъдат валидни – в случай че получите невалидно име, игнорирайте данните.</w:t>
      </w:r>
    </w:p>
    <w:p w14:paraId="3AEE27B5" w14:textId="6B7FA0B9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5E8CE27" w14:textId="5D8108C8" w:rsidR="001E2EA0" w:rsidRPr="00871E98" w:rsidRDefault="001E2EA0" w:rsidP="00871E98">
      <w:pPr>
        <w:rPr>
          <w:lang w:val="bg-BG"/>
        </w:rPr>
      </w:pPr>
      <w:r>
        <w:rPr>
          <w:lang w:val="bg-BG"/>
        </w:rPr>
        <w:t xml:space="preserve">Изходът се състои от </w:t>
      </w:r>
      <w:r>
        <w:rPr>
          <w:b/>
          <w:bCs/>
          <w:lang w:val="bg-BG"/>
        </w:rPr>
        <w:t>един ред</w:t>
      </w:r>
      <w:r>
        <w:rPr>
          <w:lang w:val="bg-BG"/>
        </w:rPr>
        <w:t xml:space="preserve">, на който трябва да отпечатате </w:t>
      </w:r>
      <w:r>
        <w:rPr>
          <w:b/>
          <w:bCs/>
          <w:lang w:val="bg-BG"/>
        </w:rPr>
        <w:t>общото количество купена храна</w:t>
      </w:r>
      <w:r>
        <w:rPr>
          <w:lang w:val="bg-BG"/>
        </w:rPr>
        <w:t>.</w:t>
      </w:r>
    </w:p>
    <w:p w14:paraId="19A89E69" w14:textId="274ED00F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7BDF901E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D1D3F8" w14:textId="468B79FB" w:rsidR="007A090A" w:rsidRPr="001E2EA0" w:rsidRDefault="001E2EA0" w:rsidP="001C0BD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BDC948" w14:textId="7A2399E1" w:rsidR="007A090A" w:rsidRPr="001E2EA0" w:rsidRDefault="001E2EA0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5B962470" w14:textId="77777777" w:rsidTr="00267F52">
        <w:trPr>
          <w:trHeight w:val="482"/>
        </w:trPr>
        <w:tc>
          <w:tcPr>
            <w:tcW w:w="6390" w:type="dxa"/>
          </w:tcPr>
          <w:p w14:paraId="4AA8BB3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</w:t>
            </w:r>
          </w:p>
          <w:p w14:paraId="46242C8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 25 8904041303 04/04/1989</w:t>
            </w:r>
          </w:p>
          <w:p w14:paraId="74CD7D0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ncho 27 WildMonkeys</w:t>
            </w:r>
          </w:p>
          <w:p w14:paraId="0A41652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9D288A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Gosho</w:t>
            </w:r>
          </w:p>
          <w:p w14:paraId="6CD0147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5AE689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EE008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  <w:tr w:rsidR="007A090A" w:rsidRPr="007A090A" w14:paraId="74A9B11C" w14:textId="77777777" w:rsidTr="00267F52">
        <w:tc>
          <w:tcPr>
            <w:tcW w:w="6390" w:type="dxa"/>
          </w:tcPr>
          <w:p w14:paraId="2A00B2C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  <w:p w14:paraId="77D77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23 TheSwarm</w:t>
            </w:r>
          </w:p>
          <w:p w14:paraId="1F1DD9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44 7308185527 18/08/1973</w:t>
            </w:r>
          </w:p>
          <w:p w14:paraId="57279A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 31 Terrorists</w:t>
            </w:r>
          </w:p>
          <w:p w14:paraId="255273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7 881222212 22/12/1988</w:t>
            </w:r>
          </w:p>
          <w:p w14:paraId="671F6C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3B9453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 ro</w:t>
            </w:r>
          </w:p>
          <w:p w14:paraId="4463E0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46AFD8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</w:t>
            </w:r>
          </w:p>
          <w:p w14:paraId="630B6CF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</w:t>
            </w:r>
          </w:p>
          <w:p w14:paraId="486097D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</w:t>
            </w:r>
          </w:p>
          <w:p w14:paraId="3CAD4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F8E644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60A0EE55" w14:textId="5D7B4310" w:rsidR="007A090A" w:rsidRPr="007A090A" w:rsidRDefault="008B63B6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Експлицитни интерфейси</w:t>
      </w:r>
    </w:p>
    <w:p w14:paraId="71F1CD80" w14:textId="214F58A1" w:rsidR="009E4FB8" w:rsidRDefault="009E4FB8" w:rsidP="007A090A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, който имплементира </w:t>
      </w:r>
      <w:r>
        <w:rPr>
          <w:noProof/>
          <w:lang w:val="bg-BG"/>
        </w:rPr>
        <w:t>два интерфейса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 и </w:t>
      </w:r>
      <w:r w:rsidRPr="007A090A">
        <w:rPr>
          <w:rFonts w:ascii="Consolas" w:hAnsi="Consolas"/>
          <w:b/>
          <w:noProof/>
        </w:rPr>
        <w:t>IPerson</w:t>
      </w:r>
      <w:r>
        <w:rPr>
          <w:noProof/>
          <w:lang w:val="bg-BG"/>
        </w:rPr>
        <w:t>,</w:t>
      </w:r>
      <w:r>
        <w:rPr>
          <w:noProof/>
          <w:lang w:val="bg-BG"/>
        </w:rPr>
        <w:t xml:space="preserve"> описани по-долу.</w:t>
      </w:r>
    </w:p>
    <w:p w14:paraId="601033CE" w14:textId="77777777" w:rsidR="003D677F" w:rsidRDefault="008B63B6" w:rsidP="007A090A">
      <w:pPr>
        <w:jc w:val="both"/>
        <w:rPr>
          <w:noProof/>
          <w:lang w:val="bg-BG"/>
        </w:rPr>
      </w:pPr>
      <w:r>
        <w:rPr>
          <w:lang w:val="bg-BG"/>
        </w:rPr>
        <w:t xml:space="preserve">Създайте два интерфейса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>.</w:t>
      </w:r>
    </w:p>
    <w:p w14:paraId="1EFDCB81" w14:textId="77777777" w:rsidR="003D677F" w:rsidRPr="003D677F" w:rsidRDefault="008B63B6" w:rsidP="003D677F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3D677F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 w:rsidRPr="003D677F">
        <w:rPr>
          <w:noProof/>
          <w:lang w:val="bg-BG"/>
        </w:rPr>
        <w:t xml:space="preserve">трябва да има </w:t>
      </w:r>
      <w:r w:rsidRPr="003D677F">
        <w:rPr>
          <w:rFonts w:ascii="Consolas" w:hAnsi="Consolas"/>
          <w:b/>
          <w:noProof/>
        </w:rPr>
        <w:t>name</w:t>
      </w:r>
      <w:r w:rsidRPr="007E5BC6">
        <w:rPr>
          <w:lang w:val="bg-BG"/>
        </w:rPr>
        <w:t xml:space="preserve"> </w:t>
      </w:r>
      <w:r w:rsidRPr="003D677F">
        <w:rPr>
          <w:rFonts w:ascii="Consolas" w:hAnsi="Consolas"/>
          <w:b/>
          <w:noProof/>
          <w:lang w:val="bg-BG"/>
        </w:rPr>
        <w:t>(име)</w:t>
      </w:r>
      <w:r w:rsidRPr="007A090A">
        <w:rPr>
          <w:noProof/>
        </w:rPr>
        <w:t xml:space="preserve">, </w:t>
      </w:r>
      <w:r w:rsidRPr="003D677F">
        <w:rPr>
          <w:rFonts w:ascii="Consolas" w:hAnsi="Consolas"/>
          <w:b/>
          <w:noProof/>
        </w:rPr>
        <w:t>country</w:t>
      </w:r>
      <w:r w:rsidRPr="007E5BC6">
        <w:rPr>
          <w:lang w:val="bg-BG"/>
        </w:rPr>
        <w:t xml:space="preserve"> </w:t>
      </w:r>
      <w:r w:rsidRPr="003D677F">
        <w:rPr>
          <w:rFonts w:ascii="Consolas" w:hAnsi="Consolas"/>
          <w:b/>
          <w:noProof/>
          <w:lang w:val="bg-BG"/>
        </w:rPr>
        <w:t>(държава)</w:t>
      </w:r>
      <w:r w:rsidRPr="008B63B6">
        <w:rPr>
          <w:noProof/>
        </w:rPr>
        <w:t xml:space="preserve"> </w:t>
      </w:r>
      <w:r w:rsidRPr="003D677F">
        <w:rPr>
          <w:noProof/>
          <w:lang w:val="bg-BG"/>
        </w:rPr>
        <w:t xml:space="preserve">и метод </w:t>
      </w:r>
      <w:r w:rsidRPr="003D677F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1864BE07" w14:textId="57A639A1" w:rsidR="008B63B6" w:rsidRDefault="008B63B6" w:rsidP="003D677F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3D677F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 w:rsidRPr="003D677F">
        <w:rPr>
          <w:noProof/>
          <w:lang w:val="bg-BG"/>
        </w:rPr>
        <w:t xml:space="preserve">трябва да има </w:t>
      </w:r>
      <w:r w:rsidRPr="003D677F">
        <w:rPr>
          <w:rFonts w:ascii="Consolas" w:hAnsi="Consolas"/>
          <w:b/>
          <w:noProof/>
        </w:rPr>
        <w:t>name</w:t>
      </w:r>
      <w:r w:rsidRPr="007E5BC6">
        <w:t xml:space="preserve"> </w:t>
      </w:r>
      <w:r w:rsidRPr="003D677F">
        <w:rPr>
          <w:rFonts w:ascii="Consolas" w:hAnsi="Consolas"/>
          <w:b/>
          <w:noProof/>
        </w:rPr>
        <w:t>(</w:t>
      </w:r>
      <w:r w:rsidRPr="003D677F">
        <w:rPr>
          <w:rFonts w:ascii="Consolas" w:hAnsi="Consolas"/>
          <w:b/>
          <w:noProof/>
          <w:lang w:val="bg-BG"/>
        </w:rPr>
        <w:t>име)</w:t>
      </w:r>
      <w:r w:rsidRPr="007A090A">
        <w:rPr>
          <w:noProof/>
        </w:rPr>
        <w:t xml:space="preserve">, </w:t>
      </w:r>
      <w:r w:rsidRPr="003D677F">
        <w:rPr>
          <w:rFonts w:ascii="Consolas" w:hAnsi="Consolas"/>
          <w:b/>
          <w:noProof/>
        </w:rPr>
        <w:t>age</w:t>
      </w:r>
      <w:r w:rsidRPr="007E5BC6">
        <w:rPr>
          <w:lang w:val="bg-BG"/>
        </w:rPr>
        <w:t xml:space="preserve"> </w:t>
      </w:r>
      <w:r w:rsidRPr="003D677F">
        <w:rPr>
          <w:rFonts w:ascii="Consolas" w:hAnsi="Consolas"/>
          <w:b/>
          <w:noProof/>
          <w:lang w:val="bg-BG"/>
        </w:rPr>
        <w:t>(възраст)</w:t>
      </w:r>
      <w:r w:rsidRPr="003D677F">
        <w:rPr>
          <w:b/>
          <w:noProof/>
        </w:rPr>
        <w:t xml:space="preserve"> </w:t>
      </w:r>
      <w:r w:rsidRPr="003D677F">
        <w:rPr>
          <w:noProof/>
          <w:lang w:val="bg-BG"/>
        </w:rPr>
        <w:t>и метод</w:t>
      </w:r>
      <w:r w:rsidRPr="003D677F">
        <w:rPr>
          <w:b/>
          <w:noProof/>
        </w:rPr>
        <w:t xml:space="preserve"> </w:t>
      </w:r>
      <w:r w:rsidRPr="003D677F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6D2202E4" w14:textId="77777777" w:rsidR="003D677F" w:rsidRDefault="008B63B6" w:rsidP="007A090A">
      <w:pPr>
        <w:jc w:val="both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Създ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, който имплементира </w:t>
      </w:r>
      <w:r w:rsidR="003D677F">
        <w:rPr>
          <w:noProof/>
          <w:lang w:val="bg-BG"/>
        </w:rPr>
        <w:t xml:space="preserve">едновременно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 и </w:t>
      </w:r>
      <w:r w:rsidRPr="007A090A">
        <w:rPr>
          <w:rFonts w:ascii="Consolas" w:hAnsi="Consolas"/>
          <w:b/>
          <w:noProof/>
        </w:rPr>
        <w:t>IPerson</w:t>
      </w:r>
      <w:r w:rsidR="003D677F">
        <w:rPr>
          <w:noProof/>
          <w:lang w:val="bg-BG"/>
        </w:rPr>
        <w:t>.</w:t>
      </w:r>
    </w:p>
    <w:p w14:paraId="0CA842DE" w14:textId="77777777" w:rsidR="003D677F" w:rsidRDefault="003D677F" w:rsidP="003D677F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3D677F">
        <w:rPr>
          <w:noProof/>
          <w:lang w:val="bg-BG"/>
        </w:rPr>
        <w:t>М</w:t>
      </w:r>
      <w:r w:rsidR="008B63B6" w:rsidRPr="003D677F">
        <w:rPr>
          <w:noProof/>
          <w:lang w:val="bg-BG"/>
        </w:rPr>
        <w:t>етодът</w:t>
      </w:r>
      <w:r w:rsidR="008B63B6" w:rsidRPr="003D677F">
        <w:t xml:space="preserve"> </w:t>
      </w:r>
      <w:r w:rsidR="008B63B6" w:rsidRPr="003D677F">
        <w:rPr>
          <w:rFonts w:ascii="Consolas" w:hAnsi="Consolas"/>
          <w:b/>
          <w:noProof/>
        </w:rPr>
        <w:t>GetName()</w:t>
      </w:r>
      <w:r w:rsidR="008B63B6" w:rsidRPr="003D677F">
        <w:rPr>
          <w:lang w:val="bg-BG"/>
        </w:rPr>
        <w:t xml:space="preserve"> </w:t>
      </w:r>
      <w:r w:rsidR="008B63B6" w:rsidRPr="003D677F">
        <w:rPr>
          <w:noProof/>
          <w:lang w:val="bg-BG"/>
        </w:rPr>
        <w:t xml:space="preserve">на </w:t>
      </w:r>
      <w:r w:rsidR="008B63B6" w:rsidRPr="003D677F">
        <w:rPr>
          <w:rFonts w:ascii="Consolas" w:hAnsi="Consolas"/>
          <w:b/>
          <w:noProof/>
        </w:rPr>
        <w:t>IResident</w:t>
      </w:r>
      <w:r w:rsidR="008B63B6" w:rsidRPr="003D677F">
        <w:rPr>
          <w:noProof/>
          <w:lang w:val="bg-BG"/>
        </w:rPr>
        <w:t xml:space="preserve"> трябва да </w:t>
      </w:r>
      <w:r w:rsidR="008B63B6" w:rsidRPr="003D677F">
        <w:rPr>
          <w:b/>
          <w:bCs/>
          <w:noProof/>
          <w:lang w:val="bg-BG"/>
        </w:rPr>
        <w:t xml:space="preserve">връща </w:t>
      </w:r>
      <w:r w:rsidR="008B63B6" w:rsidRPr="007A090A">
        <w:rPr>
          <w:noProof/>
        </w:rPr>
        <w:t>"</w:t>
      </w:r>
      <w:r w:rsidR="008B63B6" w:rsidRPr="003D677F">
        <w:rPr>
          <w:rFonts w:ascii="Consolas" w:hAnsi="Consolas"/>
          <w:b/>
          <w:noProof/>
        </w:rPr>
        <w:t>Mr/Ms/Mrs</w:t>
      </w:r>
      <w:r w:rsidR="008B63B6" w:rsidRPr="007A090A">
        <w:rPr>
          <w:noProof/>
        </w:rPr>
        <w:t xml:space="preserve"> "</w:t>
      </w:r>
      <w:r w:rsidR="008B63B6" w:rsidRPr="003D677F">
        <w:rPr>
          <w:noProof/>
          <w:lang w:val="bg-BG"/>
        </w:rPr>
        <w:t xml:space="preserve"> преди името</w:t>
      </w:r>
    </w:p>
    <w:p w14:paraId="246B7702" w14:textId="4446B204" w:rsidR="008B63B6" w:rsidRDefault="003D677F" w:rsidP="003D677F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  <w:lang w:val="bg-BG"/>
        </w:rPr>
        <w:t xml:space="preserve">Методът </w:t>
      </w:r>
      <w:r w:rsidR="008B63B6" w:rsidRPr="003D677F">
        <w:rPr>
          <w:rFonts w:ascii="Consolas" w:hAnsi="Consolas"/>
          <w:b/>
          <w:noProof/>
        </w:rPr>
        <w:t>GetName()</w:t>
      </w:r>
      <w:r w:rsidR="008B63B6" w:rsidRPr="003D677F">
        <w:rPr>
          <w:lang w:val="bg-BG"/>
        </w:rPr>
        <w:t xml:space="preserve"> </w:t>
      </w:r>
      <w:r w:rsidR="008B63B6" w:rsidRPr="003D677F">
        <w:rPr>
          <w:noProof/>
          <w:lang w:val="bg-BG"/>
        </w:rPr>
        <w:t xml:space="preserve">на </w:t>
      </w:r>
      <w:r w:rsidR="008B63B6" w:rsidRPr="003D677F">
        <w:rPr>
          <w:rFonts w:ascii="Consolas" w:hAnsi="Consolas"/>
          <w:b/>
          <w:noProof/>
        </w:rPr>
        <w:t>IPerson</w:t>
      </w:r>
      <w:r w:rsidR="008B63B6" w:rsidRPr="003D677F">
        <w:rPr>
          <w:noProof/>
          <w:lang w:val="bg-BG"/>
        </w:rPr>
        <w:t xml:space="preserve"> трябва да връща </w:t>
      </w:r>
      <w:r w:rsidR="008B63B6" w:rsidRPr="003D677F">
        <w:rPr>
          <w:b/>
          <w:bCs/>
          <w:noProof/>
          <w:lang w:val="bg-BG"/>
        </w:rPr>
        <w:t>само името</w:t>
      </w:r>
      <w:r w:rsidR="008B63B6" w:rsidRPr="003D677F">
        <w:rPr>
          <w:noProof/>
          <w:lang w:val="bg-BG"/>
        </w:rPr>
        <w:t>.</w:t>
      </w:r>
    </w:p>
    <w:p w14:paraId="4E279AC5" w14:textId="6C2231E0" w:rsidR="003D677F" w:rsidRPr="003D677F" w:rsidRDefault="003D677F" w:rsidP="003D677F">
      <w:pPr>
        <w:jc w:val="both"/>
        <w:rPr>
          <w:noProof/>
          <w:lang w:val="bg-BG"/>
        </w:rPr>
      </w:pPr>
      <w:r>
        <w:rPr>
          <w:noProof/>
          <w:lang w:val="bg-BG"/>
        </w:rPr>
        <w:t>Най-разумно ще е да ползвате експлицитна имплементация на интерфейсите, за да решите конфликта със съвпадащите имена на някои от техните методи.</w:t>
      </w:r>
    </w:p>
    <w:p w14:paraId="797D201C" w14:textId="77777777" w:rsidR="008B63B6" w:rsidRPr="00F14F18" w:rsidRDefault="008B63B6" w:rsidP="008B63B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459FF27" w14:textId="4D165D18" w:rsidR="008B63B6" w:rsidRPr="00C954F7" w:rsidRDefault="008B63B6" w:rsidP="00C954F7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</w:t>
      </w:r>
      <w:r>
        <w:rPr>
          <w:noProof/>
          <w:lang w:val="bg-BG"/>
        </w:rPr>
        <w:t xml:space="preserve"> ще получавате информация за </w:t>
      </w:r>
      <w:r w:rsidRPr="007A090A">
        <w:rPr>
          <w:rFonts w:ascii="Consolas" w:hAnsi="Consolas"/>
          <w:b/>
          <w:noProof/>
        </w:rPr>
        <w:t>Citizen</w:t>
      </w:r>
      <w:r w:rsidRPr="009E4FB8">
        <w:t xml:space="preserve"> </w:t>
      </w:r>
      <w:r>
        <w:rPr>
          <w:noProof/>
          <w:lang w:val="bg-BG"/>
        </w:rPr>
        <w:t xml:space="preserve">(всеки на отделен ред). Всеки гражданин ще бъде във формат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&lt;name&gt; &lt;country&gt; &lt;age&gt;</w:t>
      </w:r>
      <w:r w:rsidRPr="007A090A">
        <w:rPr>
          <w:noProof/>
        </w:rPr>
        <w:t>"</w:t>
      </w:r>
      <w:r>
        <w:rPr>
          <w:noProof/>
          <w:lang w:val="bg-BG"/>
        </w:rPr>
        <w:t xml:space="preserve">. </w:t>
      </w:r>
      <w:r w:rsidR="008119D0">
        <w:rPr>
          <w:noProof/>
          <w:lang w:val="bg-BG"/>
        </w:rPr>
        <w:t>С</w:t>
      </w:r>
      <w:r>
        <w:rPr>
          <w:noProof/>
          <w:lang w:val="bg-BG"/>
        </w:rPr>
        <w:t xml:space="preserve">ъздайте съответната инстанция на </w:t>
      </w:r>
      <w:r w:rsidRPr="007A090A">
        <w:rPr>
          <w:rFonts w:ascii="Consolas" w:hAnsi="Consolas"/>
          <w:b/>
          <w:noProof/>
        </w:rPr>
        <w:t>Citize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отпечатайте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noProof/>
          <w:lang w:val="bg-BG"/>
        </w:rPr>
        <w:t xml:space="preserve"> 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Resi</w:t>
      </w:r>
      <w:r w:rsidR="009E4FB8">
        <w:rPr>
          <w:rFonts w:ascii="Consolas" w:hAnsi="Consolas"/>
          <w:b/>
          <w:noProof/>
        </w:rPr>
        <w:t>d</w:t>
      </w:r>
      <w:r w:rsidRPr="007A090A">
        <w:rPr>
          <w:rFonts w:ascii="Consolas" w:hAnsi="Consolas"/>
          <w:b/>
          <w:noProof/>
        </w:rPr>
        <w:t>ent</w:t>
      </w:r>
      <w:r>
        <w:rPr>
          <w:noProof/>
          <w:lang w:val="bg-BG"/>
        </w:rPr>
        <w:t>.</w:t>
      </w:r>
    </w:p>
    <w:p w14:paraId="00DF93FA" w14:textId="1080D706" w:rsidR="007A090A" w:rsidRPr="008B63B6" w:rsidRDefault="008B63B6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7A090A" w:rsidRPr="007A090A" w14:paraId="69925F35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C80BD" w14:textId="32192462" w:rsidR="007A090A" w:rsidRPr="008B63B6" w:rsidRDefault="008B63B6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9EDD" w14:textId="6CDCF0AD" w:rsidR="007A090A" w:rsidRPr="008B63B6" w:rsidRDefault="008B63B6" w:rsidP="00267F52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736F717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16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 Bulgaria 20</w:t>
            </w:r>
          </w:p>
          <w:p w14:paraId="6219A37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3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</w:t>
            </w:r>
          </w:p>
          <w:p w14:paraId="2728119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27"/>
            <w:bookmarkStart w:id="3" w:name="OLE_LINK28"/>
            <w:r w:rsidRPr="007A090A">
              <w:rPr>
                <w:rFonts w:ascii="Consolas" w:hAnsi="Consolas" w:cs="Consolas"/>
                <w:noProof/>
              </w:rPr>
              <w:t xml:space="preserve">Mr/Ms/Mrs </w:t>
            </w:r>
            <w:bookmarkEnd w:id="2"/>
            <w:bookmarkEnd w:id="3"/>
            <w:r w:rsidRPr="007A090A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7A090A" w:rsidRPr="007A090A" w14:paraId="73463546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29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 Bulgaria 33</w:t>
            </w:r>
          </w:p>
          <w:p w14:paraId="20D6B15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 GreatBritain 28</w:t>
            </w:r>
          </w:p>
          <w:p w14:paraId="675E242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 USA 19</w:t>
            </w:r>
          </w:p>
          <w:p w14:paraId="219DEC4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A5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</w:t>
            </w:r>
          </w:p>
          <w:p w14:paraId="19EFDC9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JoroJorev</w:t>
            </w:r>
          </w:p>
          <w:p w14:paraId="21EDC141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</w:t>
            </w:r>
          </w:p>
          <w:p w14:paraId="391BA9E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EricAnderson</w:t>
            </w:r>
          </w:p>
          <w:p w14:paraId="75514A0B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</w:t>
            </w:r>
          </w:p>
          <w:p w14:paraId="4A928D5E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ACEDC" w14:textId="77777777" w:rsidR="00AB1D2C" w:rsidRDefault="00AB1D2C" w:rsidP="008068A2">
      <w:pPr>
        <w:spacing w:after="0" w:line="240" w:lineRule="auto"/>
      </w:pPr>
      <w:r>
        <w:separator/>
      </w:r>
    </w:p>
  </w:endnote>
  <w:endnote w:type="continuationSeparator" w:id="0">
    <w:p w14:paraId="4050AF4E" w14:textId="77777777" w:rsidR="00AB1D2C" w:rsidRDefault="00AB1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C834C" w14:textId="77777777" w:rsidR="00AB1D2C" w:rsidRDefault="00AB1D2C" w:rsidP="008068A2">
      <w:pPr>
        <w:spacing w:after="0" w:line="240" w:lineRule="auto"/>
      </w:pPr>
      <w:r>
        <w:separator/>
      </w:r>
    </w:p>
  </w:footnote>
  <w:footnote w:type="continuationSeparator" w:id="0">
    <w:p w14:paraId="2C62ACDE" w14:textId="77777777" w:rsidR="00AB1D2C" w:rsidRDefault="00AB1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46C76"/>
    <w:multiLevelType w:val="hybridMultilevel"/>
    <w:tmpl w:val="88CE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45329"/>
    <w:multiLevelType w:val="hybridMultilevel"/>
    <w:tmpl w:val="2232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3"/>
  </w:num>
  <w:num w:numId="4" w16cid:durableId="2063750210">
    <w:abstractNumId w:val="12"/>
  </w:num>
  <w:num w:numId="5" w16cid:durableId="1404915571">
    <w:abstractNumId w:val="7"/>
  </w:num>
  <w:num w:numId="6" w16cid:durableId="2127960652">
    <w:abstractNumId w:val="14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 w:numId="16" w16cid:durableId="1407070867">
    <w:abstractNumId w:val="15"/>
  </w:num>
  <w:num w:numId="17" w16cid:durableId="109100790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28BB"/>
    <w:rsid w:val="00064D15"/>
    <w:rsid w:val="0008559D"/>
    <w:rsid w:val="00086727"/>
    <w:rsid w:val="0009209B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536BD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34D5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D677F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60D3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7E77"/>
    <w:rsid w:val="004B0253"/>
    <w:rsid w:val="004B0F01"/>
    <w:rsid w:val="004C0A80"/>
    <w:rsid w:val="004D03E1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E5BC6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910F7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FD5"/>
    <w:rsid w:val="009B4FB4"/>
    <w:rsid w:val="009B5C8F"/>
    <w:rsid w:val="009C0C39"/>
    <w:rsid w:val="009D1805"/>
    <w:rsid w:val="009E1365"/>
    <w:rsid w:val="009E1A09"/>
    <w:rsid w:val="009E4FB8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1D2C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3075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06A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97D"/>
    <w:rsid w:val="00E41F3D"/>
    <w:rsid w:val="00E465C4"/>
    <w:rsid w:val="00E554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53694"/>
    <w:rsid w:val="00F655ED"/>
    <w:rsid w:val="00F7033C"/>
    <w:rsid w:val="00F96D0D"/>
    <w:rsid w:val="00F976AD"/>
    <w:rsid w:val="00FA6461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93</cp:revision>
  <cp:lastPrinted>2015-10-26T22:35:00Z</cp:lastPrinted>
  <dcterms:created xsi:type="dcterms:W3CDTF">2019-11-12T12:29:00Z</dcterms:created>
  <dcterms:modified xsi:type="dcterms:W3CDTF">2023-07-02T15:25:00Z</dcterms:modified>
  <cp:category>computer programming;programming;software development;software engineering</cp:category>
</cp:coreProperties>
</file>